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C1568" w14:textId="77777777" w:rsidR="00010F32" w:rsidRPr="00E24ACE" w:rsidRDefault="00FC64A5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3</w:t>
      </w:r>
      <w:r w:rsidR="00175443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6B19CA8" w14:textId="16610C7D" w:rsidR="0034682F" w:rsidRDefault="0034682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ЦИОМ: б</w:t>
      </w:r>
      <w:r w:rsidRPr="00A941E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льшинство россиян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общили о намерении</w:t>
      </w:r>
      <w:r w:rsidRPr="00A941E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участвовать в переписи и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гласны с необходимостью ее проведения</w:t>
      </w:r>
    </w:p>
    <w:p w14:paraId="7E527BD3" w14:textId="6072BC42" w:rsidR="00A801F2" w:rsidRPr="009C3868" w:rsidRDefault="00FC64A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5% </w:t>
      </w:r>
      <w:r w:rsidR="00D52A55" w:rsidRPr="00855C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</w:t>
      </w:r>
      <w:r w:rsidR="00490EA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ворят, что примут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ие в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9% 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>в той или иной мере со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>гласны, что ее проведение необходимо нашей стране.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циологический опрос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ВЦИОМ</w:t>
      </w:r>
      <w:r w:rsidR="004B7787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веденный </w:t>
      </w:r>
      <w:r w:rsidR="004725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е октября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2021 года накануне старта Всероссийской переписи населения</w:t>
      </w:r>
      <w:r w:rsidR="0030060D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3D6557D2" w14:textId="51A4C448" w:rsidR="009C3868" w:rsidRPr="00842D0F" w:rsidRDefault="00D52A55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наших сограждан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(85%)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декларируют, что прим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уч</w:t>
      </w:r>
      <w:r w:rsidR="00464F24">
        <w:rPr>
          <w:rFonts w:ascii="Arial" w:eastAsia="Calibri" w:hAnsi="Arial" w:cs="Arial"/>
          <w:bCs/>
          <w:color w:val="525252"/>
          <w:sz w:val="24"/>
          <w:szCs w:val="24"/>
        </w:rPr>
        <w:t>астие в переписи населения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и этом 43% </w:t>
      </w:r>
      <w:r w:rsidR="00E21032">
        <w:rPr>
          <w:rFonts w:ascii="Arial" w:eastAsia="Calibri" w:hAnsi="Arial" w:cs="Arial"/>
          <w:bCs/>
          <w:color w:val="525252"/>
          <w:sz w:val="24"/>
          <w:szCs w:val="24"/>
        </w:rPr>
        <w:t>говорят, что точно будут участвовать</w:t>
      </w:r>
      <w:r w:rsidR="00FE5A30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E5A30" w:rsidRPr="00842D0F">
        <w:rPr>
          <w:rFonts w:ascii="Arial" w:eastAsia="Calibri" w:hAnsi="Arial" w:cs="Arial"/>
          <w:bCs/>
          <w:color w:val="525252"/>
          <w:sz w:val="24"/>
          <w:szCs w:val="24"/>
        </w:rPr>
        <w:t xml:space="preserve">а 42%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говорят, что скорее будут участвовать. </w:t>
      </w:r>
    </w:p>
    <w:p w14:paraId="73E6EB07" w14:textId="591E2D72"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россиян, </w:t>
      </w:r>
      <w:r w:rsidR="00FE5A30" w:rsidRPr="00490EAA">
        <w:rPr>
          <w:rFonts w:ascii="Arial" w:eastAsia="Calibri" w:hAnsi="Arial" w:cs="Arial"/>
          <w:bCs/>
          <w:color w:val="525252"/>
          <w:sz w:val="24"/>
          <w:szCs w:val="24"/>
        </w:rPr>
        <w:t>заявивших о намерении участвовать в переписи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43%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дождутся переписч</w:t>
      </w:r>
      <w:r w:rsidR="00741560">
        <w:rPr>
          <w:rFonts w:ascii="Arial" w:eastAsia="Calibri" w:hAnsi="Arial" w:cs="Arial"/>
          <w:bCs/>
          <w:color w:val="525252"/>
          <w:sz w:val="24"/>
          <w:szCs w:val="24"/>
        </w:rPr>
        <w:t>ика дома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41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-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шутся онлайн на портале Госуслуг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74% среди молодежи 18-24 лет)</w:t>
      </w:r>
      <w:r w:rsidRPr="00A25B3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9% перепишутся лично на стационарном участке, а 6% еще не определились с выбором формата участия в переписи.</w:t>
      </w:r>
    </w:p>
    <w:p w14:paraId="7CD36047" w14:textId="560325A5"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половины россиян (58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буд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следить за новостями о ходе Всероссийской переписи нас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Б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ольшинству (81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в той или иной степени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будет интересн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о узнать о результатах переписи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42183FF" w14:textId="2427EF06" w:rsidR="00D52A55" w:rsidRPr="00741560" w:rsidRDefault="00D52A55" w:rsidP="006D6BA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</w:t>
      </w:r>
      <w:r w:rsidR="001A1F23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шенных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(89%)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</w:t>
      </w:r>
      <w:r w:rsidR="007A1E6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</w:t>
      </w:r>
      <w:r w:rsidR="00463B10">
        <w:rPr>
          <w:rFonts w:ascii="Arial" w:eastAsia="Calibri" w:hAnsi="Arial" w:cs="Arial"/>
          <w:bCs/>
          <w:color w:val="525252"/>
          <w:sz w:val="24"/>
          <w:szCs w:val="24"/>
        </w:rPr>
        <w:t>проводить перепись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в нашей стране нужно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94% среди жителей Уральского федерального округа, 92% среди граждан 18-24 лет).</w:t>
      </w:r>
      <w:r w:rsidR="006D6BA7"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4D19F63" w14:textId="1BDDEDFB" w:rsidR="00D52A55" w:rsidRDefault="001A1F23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роведенный в сентябре опрос Mail.Ru Group</w:t>
      </w:r>
      <w:r w:rsidR="00463B10" w:rsidRPr="00463B10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</w:t>
      </w:r>
      <w:r w:rsidR="004B7787" w:rsidRPr="00463B10">
        <w:rPr>
          <w:rFonts w:ascii="Arial" w:eastAsia="Calibri" w:hAnsi="Arial" w:cs="Arial"/>
          <w:bCs/>
          <w:color w:val="525252"/>
          <w:sz w:val="24"/>
          <w:szCs w:val="24"/>
        </w:rPr>
        <w:t>желающих участвовать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первой цифровой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переписи населени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и преимущественно в онлайн-формате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56% </w:t>
      </w:r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>представителей интернет-аудитории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ируют переписаться самостоятельно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через Госуслуги, 29% будут ждать переписчика, 10%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ютс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осетить стационарный участок / МФЦ.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6D398B13" w14:textId="77777777"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6995A8AD" w14:textId="77777777"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18DC52F6" w14:textId="46594415" w:rsidR="00D52A55" w:rsidRDefault="004B7787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й </w:t>
      </w:r>
      <w:r w:rsidR="0021511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епрезентативный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прос проведен </w:t>
      </w:r>
      <w:r w:rsidR="007A1E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м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нтром изучения общественного мнения (ВЦИОМ)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4-5 октября 2021 г</w:t>
      </w:r>
      <w:r w:rsidR="00CB1D4C">
        <w:rPr>
          <w:rFonts w:ascii="Arial" w:eastAsia="Calibri" w:hAnsi="Arial" w:cs="Arial"/>
          <w:bCs/>
          <w:i/>
          <w:color w:val="525252"/>
          <w:sz w:val="24"/>
          <w:szCs w:val="24"/>
        </w:rPr>
        <w:t>ода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Метод опроса —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формализованное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телефонное интервью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составил 1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0 респондентов.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ля данной выборки максимальный размер ошибки с вероятностью 95% не превышает 2,5%. </w:t>
      </w:r>
    </w:p>
    <w:p w14:paraId="3B18B354" w14:textId="65022BEB" w:rsidR="00F43D65" w:rsidRPr="00CB1D4C" w:rsidRDefault="00F43D65" w:rsidP="00F43D6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ое репрезентативное исследование на базе исследовательской панели Mail.Ru Group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ошло 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ентябре 2021 года в социальных сетях ВК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нтакте и Одноклассник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– 1 605 респондентов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F43D65">
        <w:t xml:space="preserve">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В опросе участвовали представители всех поколений. 12% респондентов — 18-24-лет, 28% — 24-34 лет, 23% — 35-44 лет, 17% — 45-54 лет и 20% — в возрасте 50+.  46% опрошенных — мужчины, и 56% — женщины.</w:t>
      </w:r>
    </w:p>
    <w:p w14:paraId="57677178" w14:textId="5ED34B99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678FB16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A454372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2E395F0E" w14:textId="77777777" w:rsidR="009C4997" w:rsidRPr="009C4997" w:rsidRDefault="006E633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A00727A" w14:textId="77777777" w:rsidR="009C4997" w:rsidRPr="009C4997" w:rsidRDefault="006E633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E349CB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36D15FD" w14:textId="77777777" w:rsidR="009C4997" w:rsidRPr="009C4997" w:rsidRDefault="006E633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AF147E6" w14:textId="77777777" w:rsidR="009C4997" w:rsidRPr="009C4997" w:rsidRDefault="006E633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5603D37" w14:textId="77777777" w:rsidR="009C4997" w:rsidRPr="009C4997" w:rsidRDefault="006E633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1927CC" w14:textId="77777777" w:rsidR="009C4997" w:rsidRPr="009C4997" w:rsidRDefault="006E633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8187527" w14:textId="77777777" w:rsidR="009C4997" w:rsidRPr="009C4997" w:rsidRDefault="006E633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D53544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0D4EBF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A7E4AA" wp14:editId="0AFC492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BAE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121AE" w14:textId="77777777" w:rsidR="005A599E" w:rsidRDefault="005A599E" w:rsidP="00A02726">
      <w:pPr>
        <w:spacing w:after="0" w:line="240" w:lineRule="auto"/>
      </w:pPr>
      <w:r>
        <w:separator/>
      </w:r>
    </w:p>
  </w:endnote>
  <w:endnote w:type="continuationSeparator" w:id="0">
    <w:p w14:paraId="38BD5163" w14:textId="77777777" w:rsidR="005A599E" w:rsidRDefault="005A59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894426B" w14:textId="0BF5FC70"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2C5E63C" wp14:editId="6D1E4FD4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EE97585" wp14:editId="1D4E52C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0C944A6" wp14:editId="245B774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6336">
          <w:rPr>
            <w:noProof/>
          </w:rPr>
          <w:t>2</w:t>
        </w:r>
        <w:r>
          <w:fldChar w:fldCharType="end"/>
        </w:r>
      </w:p>
    </w:sdtContent>
  </w:sdt>
  <w:p w14:paraId="7AC4DA9C" w14:textId="77777777" w:rsidR="00463B10" w:rsidRDefault="00463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8E521" w14:textId="77777777" w:rsidR="005A599E" w:rsidRDefault="005A599E" w:rsidP="00A02726">
      <w:pPr>
        <w:spacing w:after="0" w:line="240" w:lineRule="auto"/>
      </w:pPr>
      <w:r>
        <w:separator/>
      </w:r>
    </w:p>
  </w:footnote>
  <w:footnote w:type="continuationSeparator" w:id="0">
    <w:p w14:paraId="05BEC04A" w14:textId="77777777" w:rsidR="005A599E" w:rsidRDefault="005A59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629E" w14:textId="77777777" w:rsidR="00463B10" w:rsidRDefault="006E6336">
    <w:pPr>
      <w:pStyle w:val="a3"/>
    </w:pPr>
    <w:r>
      <w:rPr>
        <w:noProof/>
        <w:lang w:eastAsia="ru-RU"/>
      </w:rPr>
      <w:pict w14:anchorId="5B15A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205C" w14:textId="77777777"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93770A2" wp14:editId="0EE8E5A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336">
      <w:rPr>
        <w:noProof/>
        <w:lang w:eastAsia="ru-RU"/>
      </w:rPr>
      <w:pict w14:anchorId="17BFC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A0FC" w14:textId="77777777" w:rsidR="00463B10" w:rsidRDefault="006E6336">
    <w:pPr>
      <w:pStyle w:val="a3"/>
    </w:pPr>
    <w:r>
      <w:rPr>
        <w:noProof/>
        <w:lang w:eastAsia="ru-RU"/>
      </w:rPr>
      <w:pict w14:anchorId="63FC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52B12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FFC"/>
    <w:rsid w:val="006E4035"/>
    <w:rsid w:val="006E5126"/>
    <w:rsid w:val="006E5F4A"/>
    <w:rsid w:val="006E6336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5F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BE2-4D6D-4792-AD0C-5EAFC2C7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1-05-28T08:53:00Z</cp:lastPrinted>
  <dcterms:created xsi:type="dcterms:W3CDTF">2021-10-14T04:11:00Z</dcterms:created>
  <dcterms:modified xsi:type="dcterms:W3CDTF">2021-10-14T04:11:00Z</dcterms:modified>
</cp:coreProperties>
</file>